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别卷  总索引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别卷  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20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理学讲座  别卷  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